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lang w:val="en-GB" w:eastAsia="en-GB"/>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163D46" w:rsidRDefault="00163D46" w:rsidP="00163D46">
      <w:pPr>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163D46" w:rsidRDefault="00163D46" w:rsidP="00163D46">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Alexander Johan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163D46" w:rsidRDefault="00163D46">
      <w:pPr>
        <w:rPr>
          <w:rFonts w:asciiTheme="minorHAnsi" w:eastAsia="Calibri" w:hAnsiTheme="minorHAnsi" w:cs="Times New Roman"/>
          <w:sz w:val="24"/>
          <w:szCs w:val="24"/>
        </w:rPr>
      </w:pPr>
      <w:bookmarkStart w:id="0" w:name="_Toc451954382"/>
      <w:r>
        <w:rPr>
          <w:rFonts w:asciiTheme="minorHAnsi" w:eastAsia="Calibri" w:hAnsiTheme="minorHAnsi" w:cs="Times New Roman"/>
          <w:sz w:val="24"/>
          <w:szCs w:val="24"/>
        </w:rPr>
        <w:br w:type="page"/>
      </w:r>
    </w:p>
    <w:p w:rsidR="00297A84" w:rsidRPr="00163D46" w:rsidRDefault="004566BB" w:rsidP="00163D46">
      <w:pPr>
        <w:rPr>
          <w:rFonts w:asciiTheme="minorHAnsi" w:eastAsia="Calibri" w:hAnsiTheme="minorHAnsi" w:cs="Times New Roman"/>
          <w:sz w:val="24"/>
          <w:szCs w:val="24"/>
        </w:rPr>
      </w:pPr>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737A63">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737A63">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737A63">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737A63">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1" w:name="_Toc451954383"/>
      <w:r w:rsidRPr="004566BB">
        <w:rPr>
          <w:rFonts w:ascii="Calibri" w:eastAsia="Times New Roman" w:hAnsi="Calibri" w:cs="Times New Roman"/>
          <w:b/>
          <w:bCs/>
          <w:sz w:val="36"/>
          <w:szCs w:val="36"/>
        </w:rPr>
        <w:lastRenderedPageBreak/>
        <w:t>Ordlista</w:t>
      </w:r>
      <w:bookmarkEnd w:id="1"/>
    </w:p>
    <w:p w:rsidR="009948C9" w:rsidRDefault="00BA1ED2" w:rsidP="009948C9">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r w:rsidR="00E60F38">
        <w:rPr>
          <w:rFonts w:ascii="Times New Roman" w:eastAsia="Times New Roman" w:hAnsi="Times New Roman" w:cs="Times New Roman"/>
          <w:sz w:val="24"/>
          <w:szCs w:val="24"/>
        </w:rPr>
        <w:t xml:space="preserve"> </w:t>
      </w:r>
    </w:p>
    <w:p w:rsidR="00BA1ED2" w:rsidRPr="004566BB" w:rsidRDefault="00BA1ED2" w:rsidP="009948C9">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pecifika requests om olika</w:t>
      </w:r>
      <w:r w:rsidR="00AC470B">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roofErr w:type="gramEnd"/>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Gam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Mast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 xml:space="preserve">ultiplayer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 xml:space="preserve">attl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oner spell</w:t>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4"/>
      <w:r w:rsidRPr="004566BB">
        <w:rPr>
          <w:rFonts w:ascii="Calibri" w:eastAsia="Times New Roman" w:hAnsi="Calibri" w:cs="Times New Roman"/>
          <w:b/>
          <w:bCs/>
          <w:sz w:val="36"/>
          <w:szCs w:val="36"/>
        </w:rPr>
        <w:lastRenderedPageBreak/>
        <w:t>Referenslista</w:t>
      </w:r>
      <w:bookmarkEnd w:id="2"/>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Tsui. O. Karam.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Jones and Bartlett Learning, 2014. Chapter 13 - figur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3"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4"/>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5"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of Legends-spelare. Applikationen kommer att hålla reda på fienders </w:t>
      </w:r>
      <w:r w:rsidRPr="004566BB">
        <w:rPr>
          <w:rFonts w:ascii="Times New Roman" w:eastAsia="Times New Roman" w:hAnsi="Times New Roman" w:cs="Times New Roman"/>
          <w:i/>
          <w:iCs/>
          <w:sz w:val="24"/>
          <w:szCs w:val="24"/>
        </w:rPr>
        <w:t xml:space="preserve">summoner spells </w:t>
      </w:r>
      <w:r w:rsidRPr="004566BB">
        <w:rPr>
          <w:rFonts w:ascii="Times New Roman" w:eastAsia="Times New Roman" w:hAnsi="Times New Roman" w:cs="Times New Roman"/>
          <w:sz w:val="24"/>
          <w:szCs w:val="24"/>
        </w:rPr>
        <w:t>och på så sätt kan en användare bättre anpassa användandet av sina egna förmågor för att besegra fiendelag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har begränsats till att endast hålla reda på fienders summoner spells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API:et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årt mål är en färdig, fungerande Androidapplikation som hanterar fienders cooldowns med hjälp av Riot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8"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of Legends. League of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Appen ska hämta information från Riot Games API. Man skriver in sitt namn i appen så hämtas vilka spelare man möter och deras karaktärer. Den ska även hämta varje motståndares </w:t>
      </w:r>
      <w:r w:rsidRPr="004566BB">
        <w:rPr>
          <w:rFonts w:ascii="Times New Roman" w:eastAsia="Times New Roman" w:hAnsi="Times New Roman" w:cs="Times New Roman"/>
          <w:i/>
          <w:iCs/>
          <w:sz w:val="24"/>
          <w:szCs w:val="24"/>
        </w:rPr>
        <w:t>masteries</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 xml:space="preserve">runes </w:t>
      </w:r>
      <w:r w:rsidRPr="004566BB">
        <w:rPr>
          <w:rFonts w:ascii="Times New Roman" w:eastAsia="Times New Roman" w:hAnsi="Times New Roman" w:cs="Times New Roman"/>
          <w:sz w:val="24"/>
          <w:szCs w:val="24"/>
        </w:rPr>
        <w:t xml:space="preserve">och deras </w:t>
      </w:r>
      <w:r w:rsidRPr="004566BB">
        <w:rPr>
          <w:rFonts w:ascii="Times New Roman" w:eastAsia="Times New Roman" w:hAnsi="Times New Roman" w:cs="Times New Roman"/>
          <w:i/>
          <w:iCs/>
          <w:sz w:val="24"/>
          <w:szCs w:val="24"/>
        </w:rPr>
        <w:t>summoner spells</w:t>
      </w:r>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summoner spell.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Summoner spell]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w:t>
      </w:r>
      <w:proofErr w:type="spellStart"/>
      <w:r w:rsidR="00F94360">
        <w:rPr>
          <w:rFonts w:ascii="Times New Roman" w:eastAsia="Times New Roman" w:hAnsi="Times New Roman" w:cs="Times New Roman"/>
          <w:sz w:val="24"/>
          <w:szCs w:val="24"/>
        </w:rPr>
        <w:t>Ezreal</w:t>
      </w:r>
      <w:proofErr w:type="spellEnd"/>
      <w:r w:rsidR="00F94360">
        <w:rPr>
          <w:rFonts w:ascii="Times New Roman" w:eastAsia="Times New Roman" w:hAnsi="Times New Roman" w:cs="Times New Roman"/>
          <w:sz w:val="24"/>
          <w:szCs w:val="24"/>
        </w:rPr>
        <w:t xml:space="preserve">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9"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of Legends. De ser sig som </w:t>
      </w:r>
      <w:r w:rsidRPr="004566BB">
        <w:rPr>
          <w:rFonts w:ascii="Times New Roman" w:eastAsia="Times New Roman" w:hAnsi="Times New Roman" w:cs="Times New Roman"/>
          <w:i/>
          <w:iCs/>
          <w:sz w:val="24"/>
          <w:szCs w:val="24"/>
        </w:rPr>
        <w:t>gamers</w:t>
      </w:r>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0"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0"/>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Scrum.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arje sprint varar tre veckor och i slutet av varje sprint hålls ett retrospektmöt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retrospekt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1"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1"/>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Kunskap om Java, det relevanta API:e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2"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w:t>
      </w:r>
      <w:proofErr w:type="gramStart"/>
      <w:r w:rsidRPr="004566BB">
        <w:rPr>
          <w:rFonts w:ascii="Times New Roman" w:eastAsia="Times New Roman" w:hAnsi="Times New Roman" w:cs="Times New Roman"/>
          <w:sz w:val="24"/>
          <w:szCs w:val="24"/>
        </w:rPr>
        <w:t>delar</w:t>
      </w:r>
      <w:proofErr w:type="gramEnd"/>
      <w:r w:rsidRPr="004566BB">
        <w:rPr>
          <w:rFonts w:ascii="Times New Roman" w:eastAsia="Times New Roman" w:hAnsi="Times New Roman" w:cs="Times New Roman"/>
          <w:sz w:val="24"/>
          <w:szCs w:val="24"/>
        </w:rPr>
        <w:t xml:space="preserve">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doku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r w:rsidR="0072722B">
              <w:rPr>
                <w:rFonts w:ascii="Times New Roman" w:eastAsia="Times New Roman" w:hAnsi="Times New Roman" w:cs="Times New Roman"/>
              </w:rPr>
              <w:t xml:space="preserve"> + Resear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247C3F">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idsplaneringen utgår från Gantt-schemat [1] ovan. Tidsplanering är utformad efter en 12-veckors period där processen är uppdelad i fyra olika sprinter. Sprinterna är tre veckor vardera, och arbetet under sprinterna redovisas vid respektive retrospektmöte.</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4" w:name="_Toc451954396"/>
      <w:r w:rsidRPr="00335C71">
        <w:rPr>
          <w:rFonts w:ascii="Calibri" w:eastAsia="Times New Roman" w:hAnsi="Calibri" w:cs="Times New Roman"/>
          <w:b/>
          <w:bCs/>
          <w:color w:val="auto"/>
        </w:rPr>
        <w:lastRenderedPageBreak/>
        <w:t xml:space="preserve">4.3.1 </w:t>
      </w:r>
      <w:r w:rsidR="004566BB" w:rsidRPr="00335C71">
        <w:rPr>
          <w:rFonts w:ascii="Calibri" w:eastAsia="Times New Roman" w:hAnsi="Calibri" w:cs="Times New Roman"/>
          <w:b/>
          <w:bCs/>
          <w:color w:val="auto"/>
        </w:rPr>
        <w:t>Aktivitetsbeskrivning</w:t>
      </w:r>
      <w:bookmarkEnd w:id="14"/>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r w:rsidR="00247C3F">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00247C3F">
        <w:rPr>
          <w:rFonts w:ascii="Times New Roman" w:eastAsia="Times New Roman" w:hAnsi="Times New Roman" w:cs="Times New Roman"/>
          <w:i/>
          <w:iCs/>
          <w:sz w:val="24"/>
          <w:szCs w:val="24"/>
        </w:rPr>
        <w:t xml:space="preserve"> (</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8</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dokument där produktens över- och ingripande arkitektur beskrivs, inklusive beskrivningar, diagram och skisser över gränssnittet.</w:t>
      </w:r>
      <w:r w:rsidR="00B82F92">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 upprättandet av ett socialt kontrakt vars underskrift behövs av samtliga gruppmedlemmar för godkännande.</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40</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dokument som beskriver testprocessen samt innehåller de testfall som ligger till grund för testerna.</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Implementationsmomentet innefattar följande delmoment</w:t>
      </w:r>
      <w:r w:rsidR="0072722B">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0072722B">
        <w:rPr>
          <w:rFonts w:ascii="Times New Roman" w:eastAsia="Times New Roman" w:hAnsi="Times New Roman" w:cs="Times New Roman"/>
          <w:i/>
          <w:iCs/>
          <w:sz w:val="24"/>
          <w:szCs w:val="24"/>
        </w:rPr>
        <w:t xml:space="preserve"> + Research</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29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implementeringen i Android Studio, all relaterad kod till app</w:t>
      </w:r>
      <w:r w:rsidR="00AC470B">
        <w:rPr>
          <w:rFonts w:ascii="Times New Roman" w:eastAsia="Times New Roman" w:hAnsi="Times New Roman" w:cs="Times New Roman"/>
          <w:sz w:val="24"/>
          <w:szCs w:val="24"/>
        </w:rPr>
        <w:t>likationen</w:t>
      </w:r>
      <w:r w:rsidRPr="004566BB">
        <w:rPr>
          <w:rFonts w:ascii="Times New Roman" w:eastAsia="Times New Roman" w:hAnsi="Times New Roman" w:cs="Times New Roman"/>
          <w:sz w:val="24"/>
          <w:szCs w:val="24"/>
        </w:rPr>
        <w:t xml:space="preserve"> gällande da</w:t>
      </w:r>
      <w:r w:rsidR="0072722B">
        <w:rPr>
          <w:rFonts w:ascii="Times New Roman" w:eastAsia="Times New Roman" w:hAnsi="Times New Roman" w:cs="Times New Roman"/>
          <w:sz w:val="24"/>
          <w:szCs w:val="24"/>
        </w:rPr>
        <w:t xml:space="preserve">tahantering, API-requests, </w:t>
      </w:r>
      <w:proofErr w:type="spellStart"/>
      <w:r w:rsidR="0072722B">
        <w:rPr>
          <w:rFonts w:ascii="Times New Roman" w:eastAsia="Times New Roman" w:hAnsi="Times New Roman" w:cs="Times New Roman"/>
          <w:sz w:val="24"/>
          <w:szCs w:val="24"/>
        </w:rPr>
        <w:t>m.fl</w:t>
      </w:r>
      <w:proofErr w:type="spellEnd"/>
      <w:r w:rsidR="0072722B">
        <w:rPr>
          <w:rFonts w:ascii="Times New Roman" w:eastAsia="Times New Roman" w:hAnsi="Times New Roman" w:cs="Times New Roman"/>
          <w:sz w:val="24"/>
          <w:szCs w:val="24"/>
        </w:rPr>
        <w:t>, inklusive förvärvande av kunskap</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90h) </w:t>
      </w:r>
      <w:r w:rsidRPr="004566BB">
        <w:rPr>
          <w:rFonts w:ascii="Times New Roman" w:eastAsia="Times New Roman" w:hAnsi="Times New Roman" w:cs="Times New Roman"/>
          <w:sz w:val="24"/>
          <w:szCs w:val="24"/>
        </w:rPr>
        <w:t>– hur det grafiska gränssnittet implementeras</w:t>
      </w:r>
      <w:r w:rsidR="00247C3F">
        <w:rPr>
          <w:rFonts w:ascii="Times New Roman" w:eastAsia="Times New Roman" w:hAnsi="Times New Roman" w:cs="Times New Roman"/>
          <w:sz w:val="24"/>
          <w:szCs w:val="24"/>
        </w:rPr>
        <w:t>.</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estningsmomentet innefattar följande delmoment</w:t>
      </w:r>
      <w:r w:rsidR="0072722B">
        <w:rPr>
          <w:rFonts w:ascii="Times New Roman" w:eastAsia="Times New Roman" w:hAnsi="Times New Roman" w:cs="Times New Roman"/>
          <w:sz w:val="24"/>
          <w:szCs w:val="24"/>
        </w:rPr>
        <w:t>(uppskattad tid inom parentes)</w:t>
      </w:r>
      <w:r w:rsidR="0072722B" w:rsidRPr="004566BB">
        <w:rPr>
          <w:rFonts w:ascii="Times New Roman" w:eastAsia="Times New Roman" w:hAnsi="Times New Roman" w:cs="Times New Roman"/>
          <w:sz w:val="24"/>
          <w:szCs w:val="24"/>
        </w:rPr>
        <w:t>:</w:t>
      </w:r>
    </w:p>
    <w:p w:rsidR="00247C3F" w:rsidRPr="00247C3F"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er som kontrollerar att allting fungerar som det ska, beskrivning av testprocess för projektet. Systemtestning utförs med utgång</w:t>
      </w:r>
      <w:r w:rsidR="00AC470B">
        <w:rPr>
          <w:rFonts w:ascii="Times New Roman" w:eastAsia="Times New Roman" w:hAnsi="Times New Roman" w:cs="Times New Roman"/>
          <w:sz w:val="24"/>
          <w:szCs w:val="24"/>
        </w:rPr>
        <w:t>spunkt</w:t>
      </w:r>
      <w:r w:rsidRPr="004566BB">
        <w:rPr>
          <w:rFonts w:ascii="Times New Roman" w:eastAsia="Times New Roman" w:hAnsi="Times New Roman" w:cs="Times New Roman"/>
          <w:sz w:val="24"/>
          <w:szCs w:val="24"/>
        </w:rPr>
        <w:t xml:space="preserve">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är då risker och dess sannolikhet samt konsekvens granskas.</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är en individuell reflektion skriven i slutet av projektet. Rapporten ger möjlighet att reflektera över betydelsen av samarbete i projektgrupper.</w:t>
      </w:r>
      <w:r w:rsidR="00247C3F">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0072722B">
        <w:rPr>
          <w:rFonts w:ascii="Times New Roman" w:eastAsia="Times New Roman" w:hAnsi="Times New Roman" w:cs="Times New Roman"/>
          <w:i/>
          <w:iCs/>
          <w:sz w:val="24"/>
          <w:szCs w:val="24"/>
        </w:rPr>
        <w:t xml:space="preserve"> </w:t>
      </w:r>
      <w:r w:rsidR="0072722B" w:rsidRPr="0072722B">
        <w:rPr>
          <w:rFonts w:ascii="Times New Roman" w:eastAsia="Times New Roman" w:hAnsi="Times New Roman" w:cs="Times New Roman"/>
          <w:iCs/>
          <w:sz w:val="24"/>
          <w:szCs w:val="24"/>
        </w:rPr>
        <w:t>(20h)</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5"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retrospektmöt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retrospektmöt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retrospektmöt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RSP – vid deadline för retrospektmöt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designdokument, testdokument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6"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Eclipse/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an uppstå problem med diverse ramverk (t.ex. Riot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tegration mellan server och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okoordinerat</w:t>
      </w:r>
      <w:bookmarkStart w:id="17" w:name="_GoBack"/>
      <w:bookmarkEnd w:id="17"/>
      <w:r w:rsidRPr="004566BB">
        <w:rPr>
          <w:rFonts w:ascii="Times New Roman" w:eastAsia="Times New Roman" w:hAnsi="Times New Roman" w:cs="Times New Roman"/>
          <w:sz w:val="24"/>
          <w:szCs w:val="24"/>
        </w:rPr>
        <w: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Eclipse/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r w:rsidR="00AC470B">
        <w:rPr>
          <w:rFonts w:ascii="Times New Roman" w:eastAsia="Times New Roman" w:hAnsi="Times New Roman" w:cs="Times New Roman"/>
          <w:sz w:val="24"/>
          <w:szCs w:val="24"/>
        </w:rPr>
        <w:t>nere</w:t>
      </w:r>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atahämtningen från Riot Games API. Vi</w:t>
      </w:r>
      <w:r w:rsidR="00AC470B">
        <w:rPr>
          <w:rFonts w:ascii="Times New Roman" w:eastAsia="Times New Roman" w:hAnsi="Times New Roman" w:cs="Times New Roman"/>
          <w:sz w:val="24"/>
          <w:szCs w:val="24"/>
        </w:rPr>
        <w:t>d fel</w:t>
      </w:r>
      <w:r w:rsidRPr="004566BB">
        <w:rPr>
          <w:rFonts w:ascii="Times New Roman" w:eastAsia="Times New Roman" w:hAnsi="Times New Roman" w:cs="Times New Roman"/>
          <w:sz w:val="24"/>
          <w:szCs w:val="24"/>
        </w:rPr>
        <w:t xml:space="preserve"> kan inte </w:t>
      </w:r>
      <w:r w:rsidR="00AC470B">
        <w:rPr>
          <w:rFonts w:ascii="Times New Roman" w:eastAsia="Times New Roman" w:hAnsi="Times New Roman" w:cs="Times New Roman"/>
          <w:sz w:val="24"/>
          <w:szCs w:val="24"/>
        </w:rPr>
        <w:t>data hämtas.</w:t>
      </w:r>
    </w:p>
    <w:p w:rsidR="004566BB" w:rsidRPr="00AC470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00AC470B">
        <w:rPr>
          <w:rFonts w:ascii="Times New Roman" w:eastAsia="Times New Roman" w:hAnsi="Times New Roman" w:cs="Times New Roman"/>
          <w:sz w:val="24"/>
          <w:szCs w:val="24"/>
        </w:rPr>
        <w:t>Ramverket är sällan nere.</w:t>
      </w:r>
      <w:r w:rsidRPr="004566BB">
        <w:rPr>
          <w:rFonts w:ascii="Times New Roman" w:eastAsia="Times New Roman" w:hAnsi="Times New Roman" w:cs="Times New Roman"/>
          <w:sz w:val="24"/>
          <w:szCs w:val="24"/>
        </w:rPr>
        <w:t xml:space="preserve"> Ifall </w:t>
      </w:r>
      <w:r w:rsidR="00AC470B">
        <w:rPr>
          <w:rFonts w:ascii="Times New Roman" w:eastAsia="Times New Roman" w:hAnsi="Times New Roman" w:cs="Times New Roman"/>
          <w:sz w:val="24"/>
          <w:szCs w:val="24"/>
        </w:rPr>
        <w:t xml:space="preserve">ramverket </w:t>
      </w:r>
      <w:r w:rsidRPr="004566BB">
        <w:rPr>
          <w:rFonts w:ascii="Times New Roman" w:eastAsia="Times New Roman" w:hAnsi="Times New Roman" w:cs="Times New Roman"/>
          <w:sz w:val="24"/>
          <w:szCs w:val="24"/>
        </w:rPr>
        <w:t>skulle</w:t>
      </w:r>
      <w:r w:rsidR="00AC470B">
        <w:rPr>
          <w:rFonts w:ascii="Times New Roman" w:eastAsia="Times New Roman" w:hAnsi="Times New Roman" w:cs="Times New Roman"/>
          <w:sz w:val="24"/>
          <w:szCs w:val="24"/>
        </w:rPr>
        <w:t xml:space="preserve"> vara nere, fungerar inte </w:t>
      </w:r>
      <w:r w:rsidR="00577537">
        <w:rPr>
          <w:rFonts w:ascii="Times New Roman" w:eastAsia="Times New Roman" w:hAnsi="Times New Roman" w:cs="Times New Roman"/>
          <w:sz w:val="24"/>
          <w:szCs w:val="24"/>
        </w:rPr>
        <w:t>applikation</w:t>
      </w:r>
      <w:r w:rsidR="00AC470B">
        <w:rPr>
          <w:rFonts w:ascii="Times New Roman" w:eastAsia="Times New Roman" w:hAnsi="Times New Roman" w:cs="Times New Roman"/>
          <w:sz w:val="24"/>
          <w:szCs w:val="24"/>
        </w:rPr>
        <w:t>en</w:t>
      </w:r>
      <w:r w:rsidR="00577537">
        <w:rPr>
          <w:rFonts w:ascii="Times New Roman" w:eastAsia="Times New Roman" w:hAnsi="Times New Roman" w:cs="Times New Roman"/>
          <w:sz w:val="24"/>
          <w:szCs w:val="24"/>
        </w:rPr>
        <w:t xml:space="preserve">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Vid underskott av timmar i </w:t>
      </w:r>
      <w:r w:rsidR="00AC470B">
        <w:rPr>
          <w:rFonts w:ascii="Times New Roman" w:eastAsia="Times New Roman" w:hAnsi="Times New Roman" w:cs="Times New Roman"/>
          <w:sz w:val="24"/>
          <w:szCs w:val="24"/>
        </w:rPr>
        <w:t xml:space="preserve">förhållande till </w:t>
      </w:r>
      <w:r w:rsidRPr="004566BB">
        <w:rPr>
          <w:rFonts w:ascii="Times New Roman" w:eastAsia="Times New Roman" w:hAnsi="Times New Roman" w:cs="Times New Roman"/>
          <w:sz w:val="24"/>
          <w:szCs w:val="24"/>
        </w:rPr>
        <w:t>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a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Integrationen mellan server och app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63" w:rsidRDefault="00737A63">
      <w:pPr>
        <w:spacing w:line="240" w:lineRule="auto"/>
      </w:pPr>
      <w:r>
        <w:separator/>
      </w:r>
    </w:p>
  </w:endnote>
  <w:endnote w:type="continuationSeparator" w:id="0">
    <w:p w:rsidR="00737A63" w:rsidRDefault="0073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Pr="00A01FFA" w:rsidRDefault="00297A84">
    <w:pPr>
      <w:jc w:val="right"/>
      <w:rPr>
        <w:rFonts w:ascii="Times New Roman" w:hAnsi="Times New Roman" w:cs="Times New Roman"/>
        <w:sz w:val="20"/>
        <w:szCs w:val="20"/>
      </w:rPr>
    </w:pPr>
    <w:r w:rsidRPr="00A01FFA">
      <w:rPr>
        <w:rFonts w:ascii="Times New Roman" w:hAnsi="Times New Roman" w:cs="Times New Roman"/>
        <w:sz w:val="20"/>
        <w:szCs w:val="20"/>
      </w:rPr>
      <w:fldChar w:fldCharType="begin"/>
    </w:r>
    <w:r w:rsidRPr="00A01FFA">
      <w:rPr>
        <w:rFonts w:ascii="Times New Roman" w:hAnsi="Times New Roman" w:cs="Times New Roman"/>
        <w:sz w:val="20"/>
        <w:szCs w:val="20"/>
      </w:rPr>
      <w:instrText>PAGE</w:instrText>
    </w:r>
    <w:r w:rsidRPr="00A01FFA">
      <w:rPr>
        <w:rFonts w:ascii="Times New Roman" w:hAnsi="Times New Roman" w:cs="Times New Roman"/>
        <w:sz w:val="20"/>
        <w:szCs w:val="20"/>
      </w:rPr>
      <w:fldChar w:fldCharType="separate"/>
    </w:r>
    <w:r w:rsidR="00E2667E">
      <w:rPr>
        <w:rFonts w:ascii="Times New Roman" w:hAnsi="Times New Roman" w:cs="Times New Roman"/>
        <w:noProof/>
        <w:sz w:val="20"/>
        <w:szCs w:val="20"/>
      </w:rPr>
      <w:t>11</w:t>
    </w:r>
    <w:r w:rsidRPr="00A01FFA">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63" w:rsidRDefault="00737A63">
      <w:pPr>
        <w:spacing w:line="240" w:lineRule="auto"/>
      </w:pPr>
      <w:r>
        <w:separator/>
      </w:r>
    </w:p>
  </w:footnote>
  <w:footnote w:type="continuationSeparator" w:id="0">
    <w:p w:rsidR="00737A63" w:rsidRDefault="00737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74359"/>
    <w:rsid w:val="000D08E4"/>
    <w:rsid w:val="000D180E"/>
    <w:rsid w:val="000D2580"/>
    <w:rsid w:val="000D552B"/>
    <w:rsid w:val="000E52F6"/>
    <w:rsid w:val="00103D4C"/>
    <w:rsid w:val="00115381"/>
    <w:rsid w:val="001222A9"/>
    <w:rsid w:val="00142210"/>
    <w:rsid w:val="00154EF8"/>
    <w:rsid w:val="00160E27"/>
    <w:rsid w:val="001634DC"/>
    <w:rsid w:val="00163D46"/>
    <w:rsid w:val="001810F9"/>
    <w:rsid w:val="0018178E"/>
    <w:rsid w:val="00192C66"/>
    <w:rsid w:val="001A2EFF"/>
    <w:rsid w:val="001A41DB"/>
    <w:rsid w:val="001A576B"/>
    <w:rsid w:val="001B4778"/>
    <w:rsid w:val="001F4C7E"/>
    <w:rsid w:val="001F4F0D"/>
    <w:rsid w:val="00204417"/>
    <w:rsid w:val="00220736"/>
    <w:rsid w:val="002271A9"/>
    <w:rsid w:val="00230C00"/>
    <w:rsid w:val="00247C3F"/>
    <w:rsid w:val="00297A84"/>
    <w:rsid w:val="002B43E3"/>
    <w:rsid w:val="002B6816"/>
    <w:rsid w:val="002C226D"/>
    <w:rsid w:val="002C6511"/>
    <w:rsid w:val="002F17CC"/>
    <w:rsid w:val="00306521"/>
    <w:rsid w:val="00320DCF"/>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2722B"/>
    <w:rsid w:val="007346A6"/>
    <w:rsid w:val="00737A63"/>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48C9"/>
    <w:rsid w:val="00996EEE"/>
    <w:rsid w:val="009973EC"/>
    <w:rsid w:val="009B12DF"/>
    <w:rsid w:val="009C5C2B"/>
    <w:rsid w:val="009D5787"/>
    <w:rsid w:val="009E1B8A"/>
    <w:rsid w:val="00A01FFA"/>
    <w:rsid w:val="00A12AFD"/>
    <w:rsid w:val="00A202A5"/>
    <w:rsid w:val="00A47554"/>
    <w:rsid w:val="00A545ED"/>
    <w:rsid w:val="00A632B3"/>
    <w:rsid w:val="00A7455E"/>
    <w:rsid w:val="00A760B6"/>
    <w:rsid w:val="00A77DAE"/>
    <w:rsid w:val="00A90216"/>
    <w:rsid w:val="00A91572"/>
    <w:rsid w:val="00AC470B"/>
    <w:rsid w:val="00AD5C94"/>
    <w:rsid w:val="00AE2081"/>
    <w:rsid w:val="00AE4EDC"/>
    <w:rsid w:val="00B06CCF"/>
    <w:rsid w:val="00B20AC3"/>
    <w:rsid w:val="00B4382D"/>
    <w:rsid w:val="00B50E94"/>
    <w:rsid w:val="00B704F1"/>
    <w:rsid w:val="00B807DE"/>
    <w:rsid w:val="00B810F9"/>
    <w:rsid w:val="00B82F92"/>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50BF6"/>
    <w:rsid w:val="00C8138C"/>
    <w:rsid w:val="00C83A85"/>
    <w:rsid w:val="00C85414"/>
    <w:rsid w:val="00CA4C54"/>
    <w:rsid w:val="00CC1DF8"/>
    <w:rsid w:val="00D02895"/>
    <w:rsid w:val="00D03E98"/>
    <w:rsid w:val="00D11885"/>
    <w:rsid w:val="00D472B9"/>
    <w:rsid w:val="00D52A37"/>
    <w:rsid w:val="00D5391D"/>
    <w:rsid w:val="00D56284"/>
    <w:rsid w:val="00D60F08"/>
    <w:rsid w:val="00D76901"/>
    <w:rsid w:val="00D76A3D"/>
    <w:rsid w:val="00DA2CBE"/>
    <w:rsid w:val="00DB4547"/>
    <w:rsid w:val="00DB7841"/>
    <w:rsid w:val="00DD6C5E"/>
    <w:rsid w:val="00DE3D84"/>
    <w:rsid w:val="00DE4606"/>
    <w:rsid w:val="00DF70D4"/>
    <w:rsid w:val="00E01A13"/>
    <w:rsid w:val="00E1166B"/>
    <w:rsid w:val="00E12BC4"/>
    <w:rsid w:val="00E25556"/>
    <w:rsid w:val="00E2667E"/>
    <w:rsid w:val="00E60F38"/>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2395-66DC-4A94-9981-63D04C66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084</Words>
  <Characters>11879</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89</cp:revision>
  <cp:lastPrinted>2016-04-19T10:11:00Z</cp:lastPrinted>
  <dcterms:created xsi:type="dcterms:W3CDTF">2016-05-18T13:14:00Z</dcterms:created>
  <dcterms:modified xsi:type="dcterms:W3CDTF">2016-06-13T20:05:00Z</dcterms:modified>
</cp:coreProperties>
</file>